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97CD96" w:rsidR="00FA0877" w:rsidRPr="00A665F9" w:rsidRDefault="00B812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1, 2021 - July 1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407B731" w:rsidR="00892FF1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56A717F" w:rsidR="00247A09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A8DF52" w:rsidR="00892FF1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8D35FC1" w:rsidR="00247A09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07E5F1" w:rsidR="00892FF1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0E0E99B" w:rsidR="00247A09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FEA740" w:rsidR="008A7A6A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076AC1A" w:rsidR="00247A09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5234B1" w:rsidR="008A7A6A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987745" w:rsidR="00247A09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180A5D" w:rsidR="008A7A6A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B01379D" w:rsidR="00247A09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2360F9" w:rsidR="008A7A6A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F4620DB" w:rsidR="00247A09" w:rsidRPr="00A665F9" w:rsidRDefault="00B812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812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812E8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1 to July 17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